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00F1A">
        <w:rPr>
          <w:rFonts w:ascii="Times New Roman" w:hAnsi="Times New Roman" w:cs="Times New Roman"/>
          <w:b/>
          <w:sz w:val="28"/>
          <w:szCs w:val="28"/>
        </w:rPr>
        <w:t xml:space="preserve">Методам численного анализа 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тудент 161 группы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Прикладная математика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Борис Д. Ю.</w:t>
      </w:r>
    </w:p>
    <w:p w:rsidR="00D54B98" w:rsidRPr="00D54B98" w:rsidRDefault="008F735A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020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» </w:t>
      </w:r>
      <w:r w:rsidR="006D020B">
        <w:rPr>
          <w:rFonts w:ascii="Times New Roman" w:hAnsi="Times New Roman" w:cs="Times New Roman"/>
          <w:sz w:val="28"/>
          <w:szCs w:val="28"/>
        </w:rPr>
        <w:t>Мая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Гродно, 2018</w:t>
      </w: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E20182" w:rsidRPr="00D54B98" w:rsidRDefault="00E20182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6D020B" w:rsidRPr="006D020B" w:rsidRDefault="006D020B" w:rsidP="006D020B">
      <w:pPr>
        <w:ind w:firstLine="360"/>
        <w:jc w:val="center"/>
        <w:rPr>
          <w:b/>
          <w:sz w:val="28"/>
        </w:rPr>
      </w:pPr>
      <w:r w:rsidRPr="006D020B">
        <w:rPr>
          <w:b/>
          <w:sz w:val="28"/>
        </w:rPr>
        <w:lastRenderedPageBreak/>
        <w:t>ЛАБОРАТОРНАЯ РАБОТА</w:t>
      </w:r>
      <w:r w:rsidRPr="006D020B">
        <w:rPr>
          <w:b/>
          <w:sz w:val="28"/>
        </w:rPr>
        <w:t xml:space="preserve"> 8</w:t>
      </w:r>
    </w:p>
    <w:p w:rsidR="006D020B" w:rsidRPr="006D020B" w:rsidRDefault="006D020B" w:rsidP="006D020B">
      <w:pPr>
        <w:ind w:firstLine="360"/>
        <w:jc w:val="center"/>
        <w:rPr>
          <w:b/>
          <w:sz w:val="28"/>
        </w:rPr>
      </w:pPr>
      <w:r w:rsidRPr="006D020B">
        <w:rPr>
          <w:b/>
          <w:sz w:val="28"/>
        </w:rPr>
        <w:t>Тема. Интерполирование сплайнами</w:t>
      </w:r>
    </w:p>
    <w:p w:rsidR="006D020B" w:rsidRPr="006D020B" w:rsidRDefault="006D020B" w:rsidP="008F735A">
      <w:pPr>
        <w:ind w:firstLine="360"/>
        <w:rPr>
          <w:sz w:val="28"/>
        </w:rPr>
      </w:pPr>
      <w:r w:rsidRPr="006D020B">
        <w:rPr>
          <w:sz w:val="28"/>
        </w:rPr>
        <w:t>Построить график сплайна (параболический) и отметить на нем узлы интерполяции. Вычислить значения сплайна в некоторых точках.</w:t>
      </w:r>
    </w:p>
    <w:p w:rsidR="00223B27" w:rsidRDefault="00223B27" w:rsidP="008F735A">
      <w:pPr>
        <w:ind w:firstLine="360"/>
        <w:rPr>
          <w:sz w:val="28"/>
          <w:szCs w:val="28"/>
        </w:rPr>
      </w:pPr>
      <w:r>
        <w:rPr>
          <w:sz w:val="28"/>
          <w:szCs w:val="28"/>
        </w:rPr>
        <w:t>Условие</w:t>
      </w:r>
      <w:r w:rsidR="00074F07">
        <w:rPr>
          <w:sz w:val="28"/>
          <w:szCs w:val="28"/>
        </w:rPr>
        <w:t>:</w:t>
      </w:r>
    </w:p>
    <w:p w:rsidR="00466409" w:rsidRDefault="006D020B" w:rsidP="00466409">
      <w:pPr>
        <w:ind w:firstLine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010112" wp14:editId="46C16112">
            <wp:extent cx="6448425" cy="485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07" w:rsidRDefault="00074F07" w:rsidP="008F735A">
      <w:pPr>
        <w:ind w:firstLine="360"/>
        <w:rPr>
          <w:sz w:val="28"/>
          <w:szCs w:val="28"/>
        </w:rPr>
      </w:pPr>
    </w:p>
    <w:p w:rsidR="00E4194F" w:rsidRDefault="00E4194F" w:rsidP="008F735A">
      <w:pPr>
        <w:ind w:firstLine="360"/>
        <w:rPr>
          <w:sz w:val="28"/>
          <w:szCs w:val="28"/>
        </w:rPr>
      </w:pPr>
    </w:p>
    <w:p w:rsidR="00E4194F" w:rsidRDefault="00346073" w:rsidP="00E4194F">
      <w:pPr>
        <w:pStyle w:val="a3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396EB4">
        <w:rPr>
          <w:b/>
          <w:sz w:val="28"/>
          <w:szCs w:val="28"/>
        </w:rPr>
        <w:t>Теор</w:t>
      </w:r>
      <w:r w:rsidR="00D54B98" w:rsidRPr="00396EB4">
        <w:rPr>
          <w:b/>
          <w:sz w:val="28"/>
          <w:szCs w:val="28"/>
        </w:rPr>
        <w:t xml:space="preserve">етический материал </w:t>
      </w:r>
    </w:p>
    <w:p w:rsidR="00E4194F" w:rsidRPr="00E4194F" w:rsidRDefault="00E4194F" w:rsidP="00E4194F">
      <w:pPr>
        <w:spacing w:after="0"/>
        <w:ind w:left="360"/>
        <w:jc w:val="both"/>
        <w:rPr>
          <w:b/>
          <w:sz w:val="28"/>
          <w:szCs w:val="28"/>
        </w:rPr>
      </w:pPr>
    </w:p>
    <w:p w:rsidR="006D020B" w:rsidRPr="00466409" w:rsidRDefault="006D020B" w:rsidP="00466409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759D60" wp14:editId="5D440A7A">
            <wp:extent cx="6924040" cy="525208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B" w:rsidRDefault="006D020B" w:rsidP="009B12E7">
      <w:pPr>
        <w:rPr>
          <w:rFonts w:cstheme="minorHAnsi"/>
          <w:color w:val="000000"/>
          <w:sz w:val="24"/>
        </w:rPr>
      </w:pPr>
    </w:p>
    <w:p w:rsidR="00E4194F" w:rsidRDefault="00E4194F" w:rsidP="009B12E7">
      <w:pPr>
        <w:rPr>
          <w:rFonts w:cstheme="minorHAnsi"/>
          <w:color w:val="000000"/>
          <w:sz w:val="24"/>
        </w:rPr>
      </w:pPr>
      <w:bookmarkStart w:id="0" w:name="_GoBack"/>
      <w:bookmarkEnd w:id="0"/>
    </w:p>
    <w:p w:rsidR="006D020B" w:rsidRDefault="006D020B" w:rsidP="009B12E7">
      <w:pPr>
        <w:rPr>
          <w:rFonts w:cstheme="minorHAnsi"/>
          <w:color w:val="000000"/>
          <w:sz w:val="24"/>
        </w:rPr>
      </w:pPr>
    </w:p>
    <w:p w:rsidR="00466409" w:rsidRPr="00466409" w:rsidRDefault="00B859C2" w:rsidP="004664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E1252">
        <w:rPr>
          <w:rStyle w:val="mwe-math-mathml-inline"/>
          <w:rFonts w:eastAsia="Times New Roman" w:cstheme="minorHAnsi"/>
          <w:b/>
          <w:color w:val="000000" w:themeColor="text1"/>
          <w:sz w:val="28"/>
          <w:szCs w:val="28"/>
          <w:lang w:eastAsia="ru-RU"/>
        </w:rPr>
        <w:lastRenderedPageBreak/>
        <w:t>Результат вычислений</w:t>
      </w:r>
    </w:p>
    <w:p w:rsidR="008F735A" w:rsidRPr="00466409" w:rsidRDefault="006D020B" w:rsidP="00466409">
      <w:p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29325" wp14:editId="50D7EF3C">
            <wp:extent cx="6924040" cy="3752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B" w:rsidRDefault="006D020B" w:rsidP="006D020B">
      <w:pPr>
        <w:jc w:val="both"/>
        <w:rPr>
          <w:b/>
          <w:color w:val="000000" w:themeColor="text1"/>
          <w:sz w:val="28"/>
          <w:szCs w:val="28"/>
        </w:rPr>
      </w:pPr>
    </w:p>
    <w:p w:rsidR="006D020B" w:rsidRDefault="006D020B" w:rsidP="006D020B">
      <w:pPr>
        <w:jc w:val="both"/>
        <w:rPr>
          <w:b/>
          <w:color w:val="000000" w:themeColor="text1"/>
          <w:sz w:val="28"/>
          <w:szCs w:val="28"/>
        </w:rPr>
      </w:pPr>
    </w:p>
    <w:p w:rsidR="006D020B" w:rsidRPr="006D020B" w:rsidRDefault="006D020B" w:rsidP="006D020B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кст программы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pline</w:t>
      </w:r>
      <w:proofErr w:type="spellEnd"/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ne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плайн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руктура, описывающая сплайн на каждом сегменте сетки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plineTuple</w:t>
      </w:r>
      <w:proofErr w:type="spellEnd"/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, x;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строение сплайна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x - узлы сетки, должны быть упорядочены по возрастанию, кратные узлы запрещены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y - значения функции в узлах сетки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02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 -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6D0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6D0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ки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BuildSpline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] x, </w:t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y, </w:t>
      </w:r>
      <w:proofErr w:type="spellStart"/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ация массива сплайнов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ne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; ++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splines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].x = x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splines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].a</w:t>
      </w:r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splines[</w:t>
      </w:r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0].c = splines[n - 1].c = 0.0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Решение СЛАУ относительно коэффициентов сплайнов c[i] методом прогонки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ехдиагональны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ычисл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гоночны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эффициентов - прямой ход метода прогонки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] alpha = </w:t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[n - 1]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] beta = </w:t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[n - 1]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alpha[</w:t>
      </w:r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0] = beta[0] = 0.0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;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 ; ++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= x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hi1 =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- x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hi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2.0 *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( hi</w:t>
      </w:r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i1 )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hi1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6.0 *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( (</w:t>
      </w:r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y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- y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] ) / hi1 - ( y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] - y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) / hi )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( A</w:t>
      </w:r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lpha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 C )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alpha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] = -B / z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beta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( F</w:t>
      </w:r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 * beta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) / z;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хождение решения - обратный ход метода прогонки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- 2 ;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; --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splines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].c = alpha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splines[</w:t>
      </w:r>
      <w:proofErr w:type="spellStart"/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c + beta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 известным коэффициентам c[i] находим значения b[i] и d[i]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- 1 ;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; --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= x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splines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].d</w:t>
      </w:r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 splines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].c - splines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c ) / hi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splines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].b</w:t>
      </w:r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i * ( 2.0 * splines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].c + splines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c ) / 6.0 + ( y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] - y[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) / hi;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числение значения интерполированной функции в произвольной точке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nterpolate(</w:t>
      </w:r>
      <w:proofErr w:type="gramEnd"/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( splines</w:t>
      </w:r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.NaN</w:t>
      </w:r>
      <w:proofErr w:type="spellEnd"/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02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D0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лайны</w:t>
      </w:r>
      <w:r w:rsidRPr="006D0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щё</w:t>
      </w:r>
      <w:r w:rsidRPr="006D0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D0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роены</w:t>
      </w:r>
      <w:r w:rsidRPr="006D0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6D0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D020B">
        <w:rPr>
          <w:rFonts w:ascii="Consolas" w:hAnsi="Consolas" w:cs="Consolas"/>
          <w:color w:val="008000"/>
          <w:sz w:val="19"/>
          <w:szCs w:val="19"/>
          <w:lang w:val="en-US"/>
        </w:rPr>
        <w:t>NaN</w:t>
      </w:r>
      <w:proofErr w:type="spellEnd"/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splines.Length</w:t>
      </w:r>
      <w:proofErr w:type="spellEnd"/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SplineTuple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.x ) </w:t>
      </w:r>
      <w:r>
        <w:rPr>
          <w:rFonts w:ascii="Consolas" w:hAnsi="Consolas" w:cs="Consolas"/>
          <w:color w:val="008000"/>
          <w:sz w:val="19"/>
          <w:szCs w:val="19"/>
        </w:rPr>
        <w:t>// Если x меньше точки сетки x[0] - пользуемся первым эл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а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n - 1].x ) </w:t>
      </w:r>
      <w:r>
        <w:rPr>
          <w:rFonts w:ascii="Consolas" w:hAnsi="Consolas" w:cs="Consolas"/>
          <w:color w:val="008000"/>
          <w:sz w:val="19"/>
          <w:szCs w:val="19"/>
        </w:rPr>
        <w:t>// Если x больше точки сетки x[n - 1] - пользуемся последним эл-том массива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 - 1];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Иначе x лежит между граничными точками сетки - производим бинарный поиск нужного эл-та массива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 - 1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j )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( j</w:t>
      </w:r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) / 2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( x</w:t>
      </w:r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plines[k].x )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j = k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s = splines[j]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x -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s.x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20B" w:rsidRP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s.a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s.b</w:t>
      </w:r>
      <w:proofErr w:type="spellEnd"/>
      <w:proofErr w:type="gram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s.c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0 + </w:t>
      </w:r>
      <w:proofErr w:type="spellStart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>s.d</w:t>
      </w:r>
      <w:proofErr w:type="spellEnd"/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x / 6.0 ) * dx ) * dx;</w:t>
      </w:r>
    </w:p>
    <w:p w:rsidR="006D020B" w:rsidRDefault="006D020B" w:rsidP="006D0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0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020B" w:rsidRPr="006D020B" w:rsidRDefault="006D020B" w:rsidP="006D020B">
      <w:pPr>
        <w:jc w:val="both"/>
        <w:rPr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D020B" w:rsidRPr="00A24CE6" w:rsidRDefault="006D020B" w:rsidP="00A24CE6">
      <w:pPr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sectPr w:rsidR="006D020B" w:rsidRPr="00A24CE6" w:rsidSect="00DD349E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5CC"/>
    <w:multiLevelType w:val="multilevel"/>
    <w:tmpl w:val="B28A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0176"/>
    <w:multiLevelType w:val="hybridMultilevel"/>
    <w:tmpl w:val="7F7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87091"/>
    <w:multiLevelType w:val="hybridMultilevel"/>
    <w:tmpl w:val="1F66D022"/>
    <w:lvl w:ilvl="0" w:tplc="39084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85219"/>
    <w:multiLevelType w:val="hybridMultilevel"/>
    <w:tmpl w:val="ACC2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2"/>
    <w:rsid w:val="00047E36"/>
    <w:rsid w:val="00074F07"/>
    <w:rsid w:val="000A07E2"/>
    <w:rsid w:val="000C33A4"/>
    <w:rsid w:val="00164D61"/>
    <w:rsid w:val="001F615C"/>
    <w:rsid w:val="00210130"/>
    <w:rsid w:val="00210FFD"/>
    <w:rsid w:val="00223B27"/>
    <w:rsid w:val="002E3902"/>
    <w:rsid w:val="0034157F"/>
    <w:rsid w:val="00346073"/>
    <w:rsid w:val="00396EB4"/>
    <w:rsid w:val="003D44D0"/>
    <w:rsid w:val="004372DD"/>
    <w:rsid w:val="00466409"/>
    <w:rsid w:val="005B0CA2"/>
    <w:rsid w:val="00600F1A"/>
    <w:rsid w:val="006D020B"/>
    <w:rsid w:val="008E1252"/>
    <w:rsid w:val="008F735A"/>
    <w:rsid w:val="00976501"/>
    <w:rsid w:val="00994D88"/>
    <w:rsid w:val="009B12E7"/>
    <w:rsid w:val="009D20D6"/>
    <w:rsid w:val="00A24CE6"/>
    <w:rsid w:val="00B31838"/>
    <w:rsid w:val="00B653D2"/>
    <w:rsid w:val="00B859C2"/>
    <w:rsid w:val="00C02821"/>
    <w:rsid w:val="00C52853"/>
    <w:rsid w:val="00C83A99"/>
    <w:rsid w:val="00D54B98"/>
    <w:rsid w:val="00DA02B9"/>
    <w:rsid w:val="00DD1164"/>
    <w:rsid w:val="00DD349E"/>
    <w:rsid w:val="00E20182"/>
    <w:rsid w:val="00E4194F"/>
    <w:rsid w:val="00F131E5"/>
    <w:rsid w:val="00FB2E54"/>
    <w:rsid w:val="00FD4C9B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3FE1"/>
  <w15:chartTrackingRefBased/>
  <w15:docId w15:val="{45B76090-4220-4986-B965-2EAE684F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4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47E36"/>
    <w:rPr>
      <w:color w:val="808080"/>
    </w:rPr>
  </w:style>
  <w:style w:type="character" w:customStyle="1" w:styleId="mwe-math-mathml-inline">
    <w:name w:val="mwe-math-mathml-inline"/>
    <w:basedOn w:val="a0"/>
    <w:rsid w:val="00047E36"/>
  </w:style>
  <w:style w:type="character" w:customStyle="1" w:styleId="20">
    <w:name w:val="Заголовок 2 Знак"/>
    <w:basedOn w:val="a0"/>
    <w:link w:val="2"/>
    <w:uiPriority w:val="9"/>
    <w:rsid w:val="00074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74F07"/>
  </w:style>
  <w:style w:type="character" w:styleId="a6">
    <w:name w:val="Hyperlink"/>
    <w:basedOn w:val="a0"/>
    <w:uiPriority w:val="99"/>
    <w:unhideWhenUsed/>
    <w:rsid w:val="00074F0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6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99F8-7C0C-414C-B1FA-4ACE114C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ис</dc:creator>
  <cp:keywords/>
  <dc:description/>
  <cp:lastModifiedBy>Дмитрий Борис</cp:lastModifiedBy>
  <cp:revision>45</cp:revision>
  <dcterms:created xsi:type="dcterms:W3CDTF">2018-02-23T13:09:00Z</dcterms:created>
  <dcterms:modified xsi:type="dcterms:W3CDTF">2018-05-04T16:01:00Z</dcterms:modified>
</cp:coreProperties>
</file>